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5F9" w:rsidRPr="005F0446" w:rsidRDefault="002D4127" w:rsidP="003B67AE">
      <w:pPr>
        <w:pStyle w:val="Bezmezer"/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ROVACÍ </w:t>
      </w:r>
      <w:r w:rsidR="003875F9" w:rsidRPr="005F0446">
        <w:rPr>
          <w:sz w:val="36"/>
          <w:szCs w:val="36"/>
        </w:rPr>
        <w:t>SMLOUVA</w:t>
      </w:r>
    </w:p>
    <w:p w:rsidR="0010577F" w:rsidRPr="0010577F" w:rsidRDefault="0010577F" w:rsidP="0010577F">
      <w:pPr>
        <w:spacing w:before="60" w:after="60" w:line="276" w:lineRule="auto"/>
        <w:jc w:val="both"/>
      </w:pPr>
    </w:p>
    <w:p w:rsidR="0010577F" w:rsidRPr="00455BC1" w:rsidRDefault="0010577F" w:rsidP="00455BC1">
      <w:pPr>
        <w:pStyle w:val="Normlnweb"/>
        <w:numPr>
          <w:ilvl w:val="0"/>
          <w:numId w:val="22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C0710E">
        <w:rPr>
          <w:b/>
          <w:sz w:val="28"/>
          <w:szCs w:val="28"/>
          <w:u w:val="single"/>
        </w:rPr>
        <w:t>Smluvní</w:t>
      </w:r>
      <w:r w:rsidRPr="00455BC1">
        <w:rPr>
          <w:b/>
          <w:sz w:val="28"/>
          <w:szCs w:val="28"/>
          <w:u w:val="single"/>
        </w:rPr>
        <w:t xml:space="preserve"> </w:t>
      </w:r>
      <w:r w:rsidRPr="00C0710E">
        <w:rPr>
          <w:b/>
          <w:sz w:val="28"/>
          <w:szCs w:val="28"/>
          <w:u w:val="single"/>
        </w:rPr>
        <w:t>strany</w:t>
      </w:r>
    </w:p>
    <w:p w:rsidR="002D4127" w:rsidRPr="0010577F" w:rsidRDefault="002D4127" w:rsidP="002306F1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480" w:lineRule="auto"/>
        <w:ind w:left="709" w:hanging="709"/>
        <w:jc w:val="both"/>
      </w:pPr>
      <w:r w:rsidRPr="0010577F">
        <w:t xml:space="preserve">jméno a příjmení: </w:t>
      </w:r>
      <w:r w:rsidRPr="0010577F">
        <w:tab/>
      </w:r>
      <w:r w:rsidRPr="0010577F">
        <w:tab/>
      </w:r>
      <w:r>
        <w:tab/>
      </w:r>
      <w:r>
        <w:tab/>
      </w:r>
      <w:r w:rsidR="002306F1">
        <w:t>…………………………………………</w:t>
      </w:r>
    </w:p>
    <w:p w:rsidR="002D4127" w:rsidRPr="0010577F" w:rsidRDefault="002D4127" w:rsidP="002306F1">
      <w:pPr>
        <w:pStyle w:val="Normlnweb"/>
        <w:shd w:val="clear" w:color="auto" w:fill="FFFFFF"/>
        <w:spacing w:before="60" w:beforeAutospacing="0" w:after="60" w:afterAutospacing="0" w:line="480" w:lineRule="auto"/>
        <w:ind w:left="709"/>
        <w:jc w:val="both"/>
      </w:pPr>
      <w:r w:rsidRPr="0010577F">
        <w:t xml:space="preserve">datum narození: </w:t>
      </w:r>
      <w:r w:rsidRPr="0010577F">
        <w:tab/>
      </w:r>
      <w:r w:rsidRPr="0010577F">
        <w:tab/>
      </w:r>
      <w:r w:rsidRPr="0010577F">
        <w:tab/>
      </w:r>
      <w:r>
        <w:tab/>
      </w:r>
      <w:r w:rsidR="002306F1">
        <w:t>…………………………………………</w:t>
      </w:r>
    </w:p>
    <w:p w:rsidR="002D4127" w:rsidRPr="0010577F" w:rsidRDefault="002D4127" w:rsidP="00D355B5">
      <w:pPr>
        <w:pStyle w:val="Normlnweb"/>
        <w:shd w:val="clear" w:color="auto" w:fill="FFFFFF"/>
        <w:spacing w:before="60" w:beforeAutospacing="0" w:after="60" w:afterAutospacing="0"/>
        <w:ind w:left="709"/>
        <w:jc w:val="both"/>
      </w:pPr>
      <w:r w:rsidRPr="0010577F">
        <w:t>bydliště:</w:t>
      </w:r>
      <w:r w:rsidRPr="0010577F">
        <w:tab/>
      </w:r>
      <w:r w:rsidRPr="0010577F">
        <w:tab/>
      </w:r>
      <w:r w:rsidRPr="0010577F">
        <w:tab/>
      </w:r>
      <w:r w:rsidRPr="0010577F">
        <w:tab/>
      </w:r>
      <w:r>
        <w:tab/>
      </w:r>
      <w:r w:rsidR="002306F1">
        <w:t>…………………………………………</w:t>
      </w:r>
    </w:p>
    <w:p w:rsidR="0010577F" w:rsidRPr="0010577F" w:rsidRDefault="000F4CD1" w:rsidP="00D355B5">
      <w:pPr>
        <w:pStyle w:val="Normlnweb"/>
        <w:shd w:val="clear" w:color="auto" w:fill="FFFFFF"/>
        <w:spacing w:before="120" w:beforeAutospacing="0" w:after="60" w:afterAutospacing="0"/>
        <w:ind w:firstLine="357"/>
        <w:jc w:val="both"/>
      </w:pPr>
      <w:r>
        <w:t>(</w:t>
      </w:r>
      <w:r w:rsidR="0010577F" w:rsidRPr="0010577F">
        <w:t>dále také jen „</w:t>
      </w:r>
      <w:r w:rsidR="002D4127" w:rsidRPr="002D4127">
        <w:rPr>
          <w:b/>
        </w:rPr>
        <w:t>dárce</w:t>
      </w:r>
      <w:r w:rsidR="0010577F" w:rsidRPr="0010577F">
        <w:t>“</w:t>
      </w:r>
      <w:r>
        <w:t>)</w:t>
      </w:r>
    </w:p>
    <w:p w:rsidR="0010577F" w:rsidRPr="0010577F" w:rsidRDefault="0010577F" w:rsidP="0010577F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  <w:r w:rsidRPr="0010577F">
        <w:t>a</w:t>
      </w:r>
    </w:p>
    <w:p w:rsidR="0010577F" w:rsidRPr="00D355B5" w:rsidRDefault="002306F1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b/>
        </w:rPr>
      </w:pPr>
      <w:r w:rsidRPr="00D355B5">
        <w:rPr>
          <w:b/>
        </w:rPr>
        <w:t>OBEC LUBĚNICE</w:t>
      </w:r>
    </w:p>
    <w:p w:rsidR="0010577F" w:rsidRPr="00D355B5" w:rsidRDefault="002306F1" w:rsidP="002D4127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b/>
        </w:rPr>
      </w:pPr>
      <w:r w:rsidRPr="00D355B5">
        <w:rPr>
          <w:b/>
        </w:rPr>
        <w:t>Luběnice 140, 783 46</w:t>
      </w:r>
    </w:p>
    <w:p w:rsidR="0010577F" w:rsidRPr="00D355B5" w:rsidRDefault="002306F1" w:rsidP="002D4127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b/>
        </w:rPr>
      </w:pPr>
      <w:r w:rsidRPr="00D355B5">
        <w:rPr>
          <w:b/>
        </w:rPr>
        <w:t>IČ: 00635642</w:t>
      </w:r>
    </w:p>
    <w:p w:rsidR="0010577F" w:rsidRDefault="000F4CD1" w:rsidP="0010577F">
      <w:pPr>
        <w:pStyle w:val="Normlnweb"/>
        <w:shd w:val="clear" w:color="auto" w:fill="FFFFFF"/>
        <w:spacing w:before="60" w:beforeAutospacing="0" w:after="60" w:afterAutospacing="0" w:line="276" w:lineRule="auto"/>
        <w:ind w:firstLine="360"/>
        <w:jc w:val="both"/>
      </w:pPr>
      <w:r>
        <w:t>(</w:t>
      </w:r>
      <w:r w:rsidR="0010577F" w:rsidRPr="0010577F">
        <w:t>dále také jen „</w:t>
      </w:r>
      <w:r w:rsidR="002D4127" w:rsidRPr="002D4127">
        <w:rPr>
          <w:b/>
        </w:rPr>
        <w:t>obdarovaný</w:t>
      </w:r>
      <w:r w:rsidR="0010577F" w:rsidRPr="0010577F">
        <w:t>“</w:t>
      </w:r>
      <w:r>
        <w:t>)</w:t>
      </w:r>
    </w:p>
    <w:p w:rsidR="00D355B5" w:rsidRPr="0010577F" w:rsidRDefault="00D355B5" w:rsidP="0010577F">
      <w:pPr>
        <w:pStyle w:val="Normlnweb"/>
        <w:shd w:val="clear" w:color="auto" w:fill="FFFFFF"/>
        <w:spacing w:before="60" w:beforeAutospacing="0" w:after="60" w:afterAutospacing="0" w:line="276" w:lineRule="auto"/>
        <w:ind w:firstLine="360"/>
        <w:jc w:val="both"/>
      </w:pPr>
    </w:p>
    <w:p w:rsidR="0010577F" w:rsidRDefault="002D4127" w:rsidP="0010577F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  <w:r>
        <w:t xml:space="preserve">dárce a obdarovaný </w:t>
      </w:r>
      <w:r w:rsidR="0010577F" w:rsidRPr="0010577F">
        <w:t>dále také společně jako „smluvní strany“</w:t>
      </w:r>
      <w:r w:rsidR="000F4CD1">
        <w:t xml:space="preserve"> a každý samostatně jako „smluvní strana“ uzavírají níže uvedeného dne, měsíce a roku tuto </w:t>
      </w:r>
    </w:p>
    <w:p w:rsidR="000F4CD1" w:rsidRDefault="000F4CD1" w:rsidP="0010577F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:rsidR="000F4CD1" w:rsidRPr="000F4CD1" w:rsidRDefault="002D4127" w:rsidP="000F4CD1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rovací </w:t>
      </w:r>
      <w:r w:rsidR="000F4CD1" w:rsidRPr="000F4CD1">
        <w:rPr>
          <w:sz w:val="28"/>
          <w:szCs w:val="28"/>
        </w:rPr>
        <w:t>smlouvu</w:t>
      </w:r>
    </w:p>
    <w:p w:rsidR="003875F9" w:rsidRPr="00C0710E" w:rsidRDefault="003875F9" w:rsidP="00455BC1">
      <w:pPr>
        <w:pStyle w:val="Normlnweb"/>
        <w:numPr>
          <w:ilvl w:val="0"/>
          <w:numId w:val="22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bookmarkStart w:id="0" w:name="OLE_LINK1"/>
      <w:bookmarkStart w:id="1" w:name="OLE_LINK2"/>
      <w:bookmarkStart w:id="2" w:name="OLE_LINK3"/>
      <w:r w:rsidRPr="00C0710E">
        <w:rPr>
          <w:b/>
          <w:sz w:val="28"/>
          <w:szCs w:val="28"/>
          <w:u w:val="single"/>
        </w:rPr>
        <w:t>P</w:t>
      </w:r>
      <w:r w:rsidR="002D4127">
        <w:rPr>
          <w:b/>
          <w:sz w:val="28"/>
          <w:szCs w:val="28"/>
          <w:u w:val="single"/>
        </w:rPr>
        <w:t>ředmět smlouvy</w:t>
      </w:r>
    </w:p>
    <w:p w:rsidR="002D4127" w:rsidRDefault="002D4127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 w:rsidRPr="00DB4ABA">
        <w:t>Dárce</w:t>
      </w:r>
      <w:r>
        <w:t xml:space="preserve"> tímto</w:t>
      </w:r>
      <w:r w:rsidRPr="00DB4ABA">
        <w:t xml:space="preserve"> daruje</w:t>
      </w:r>
      <w:r>
        <w:t xml:space="preserve"> </w:t>
      </w:r>
      <w:r w:rsidR="00D355B5">
        <w:t>částku ve výši …………</w:t>
      </w:r>
      <w:proofErr w:type="gramStart"/>
      <w:r w:rsidR="00D355B5">
        <w:t>…</w:t>
      </w:r>
      <w:r w:rsidR="00D90232">
        <w:t>..</w:t>
      </w:r>
      <w:r w:rsidR="00D355B5">
        <w:t xml:space="preserve"> Kč</w:t>
      </w:r>
      <w:proofErr w:type="gramEnd"/>
      <w:r w:rsidR="00D355B5">
        <w:t xml:space="preserve"> </w:t>
      </w:r>
      <w:r>
        <w:t>(dále jen „</w:t>
      </w:r>
      <w:r w:rsidRPr="002D4127">
        <w:rPr>
          <w:b/>
        </w:rPr>
        <w:t>dar</w:t>
      </w:r>
      <w:r>
        <w:t>“) obdarovanému</w:t>
      </w:r>
      <w:r w:rsidRPr="00DB4ABA">
        <w:t>, a to do</w:t>
      </w:r>
      <w:r>
        <w:t xml:space="preserve"> jeho</w:t>
      </w:r>
      <w:r w:rsidRPr="00DB4ABA">
        <w:t xml:space="preserve"> výlučného vlastnictví a obdarovaný prohlašuje, že celý dar do svého vlastnictví</w:t>
      </w:r>
      <w:r w:rsidR="007C4552" w:rsidRPr="007C4552">
        <w:t xml:space="preserve"> </w:t>
      </w:r>
      <w:r w:rsidR="007C4552" w:rsidRPr="00DB4ABA">
        <w:t>přijímá</w:t>
      </w:r>
      <w:r w:rsidRPr="00DB4ABA">
        <w:t>.</w:t>
      </w:r>
      <w:r w:rsidR="00D90232">
        <w:t xml:space="preserve"> Dar bude použit na úhradu nákladů spojených s pořízením nového zvonu do kaple Panny Marie Pomocné v Luběnicích.</w:t>
      </w:r>
    </w:p>
    <w:bookmarkEnd w:id="0"/>
    <w:bookmarkEnd w:id="1"/>
    <w:bookmarkEnd w:id="2"/>
    <w:p w:rsidR="003875F9" w:rsidRPr="0010577F" w:rsidRDefault="003875F9" w:rsidP="0010577F">
      <w:pPr>
        <w:spacing w:before="60" w:after="60" w:line="276" w:lineRule="auto"/>
        <w:jc w:val="both"/>
      </w:pPr>
    </w:p>
    <w:p w:rsidR="003875F9" w:rsidRPr="00455BC1" w:rsidRDefault="003875F9" w:rsidP="00455BC1">
      <w:pPr>
        <w:pStyle w:val="Normlnweb"/>
        <w:numPr>
          <w:ilvl w:val="0"/>
          <w:numId w:val="22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455BC1">
        <w:rPr>
          <w:b/>
          <w:sz w:val="28"/>
          <w:szCs w:val="28"/>
          <w:u w:val="single"/>
        </w:rPr>
        <w:t>Z</w:t>
      </w:r>
      <w:r w:rsidR="002D4127">
        <w:rPr>
          <w:b/>
          <w:sz w:val="28"/>
          <w:szCs w:val="28"/>
          <w:u w:val="single"/>
        </w:rPr>
        <w:t>ávěrečná ustanovení</w:t>
      </w:r>
    </w:p>
    <w:p w:rsidR="002D4127" w:rsidRPr="002D4127" w:rsidRDefault="002D4127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rFonts w:eastAsia="MS Mincho"/>
        </w:rPr>
      </w:pPr>
      <w:r w:rsidRPr="002D4127">
        <w:rPr>
          <w:rFonts w:eastAsia="MS Mincho"/>
        </w:rPr>
        <w:t xml:space="preserve">Tato </w:t>
      </w:r>
      <w:r w:rsidR="007C4552">
        <w:rPr>
          <w:rFonts w:eastAsia="MS Mincho"/>
        </w:rPr>
        <w:t>s</w:t>
      </w:r>
      <w:r w:rsidRPr="002D4127">
        <w:rPr>
          <w:rFonts w:eastAsia="MS Mincho"/>
        </w:rPr>
        <w:t>mlouva je uzavřena ve dvou (2) vyhotoveních, z nichž každá strana obdrží po jednom (1) vyhotovení.</w:t>
      </w:r>
    </w:p>
    <w:p w:rsidR="002D4127" w:rsidRPr="002D4127" w:rsidRDefault="009D2280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rFonts w:eastAsia="MS Mincho"/>
        </w:rPr>
      </w:pPr>
      <w:r w:rsidRPr="009E1616">
        <w:t>Strany po přečtení této smlouvy prohlašují, že souhlasí s jejím obsahem, že tato smlouva byla sepsána vážně, určitě, srozumitelně a na základě jejich pravé a svobodné vůle, na důkaz čehož připojují níže své podpisy</w:t>
      </w:r>
      <w:r w:rsidR="002D4127" w:rsidRPr="002D4127">
        <w:rPr>
          <w:rFonts w:eastAsia="MS Mincho"/>
        </w:rPr>
        <w:t xml:space="preserve">. </w:t>
      </w:r>
    </w:p>
    <w:p w:rsidR="003875F9" w:rsidRPr="0010577F" w:rsidRDefault="003875F9" w:rsidP="0010577F">
      <w:pPr>
        <w:spacing w:before="60" w:after="60" w:line="276" w:lineRule="auto"/>
        <w:jc w:val="both"/>
      </w:pPr>
    </w:p>
    <w:p w:rsidR="003875F9" w:rsidRPr="0010577F" w:rsidRDefault="003875F9" w:rsidP="0010577F">
      <w:pPr>
        <w:spacing w:before="60" w:after="60" w:line="276" w:lineRule="auto"/>
        <w:jc w:val="both"/>
      </w:pPr>
    </w:p>
    <w:p w:rsidR="0010577F" w:rsidRPr="0010577F" w:rsidRDefault="0082040C" w:rsidP="0010577F">
      <w:pPr>
        <w:spacing w:before="60" w:after="60" w:line="276" w:lineRule="auto"/>
        <w:jc w:val="both"/>
      </w:pPr>
      <w:r w:rsidRPr="0010577F">
        <w:t xml:space="preserve">V </w:t>
      </w:r>
      <w:r w:rsidR="002306F1">
        <w:t>Luběnicích</w:t>
      </w:r>
      <w:r w:rsidRPr="0010577F">
        <w:t xml:space="preserve"> dne </w:t>
      </w:r>
      <w:r w:rsidR="00D90232" w:rsidRPr="0010577F">
        <w:t>_____</w:t>
      </w:r>
      <w:r w:rsidR="00D90232">
        <w:t>___</w:t>
      </w:r>
      <w:r w:rsidR="00D90232" w:rsidRPr="0010577F">
        <w:t>____</w:t>
      </w:r>
      <w:r w:rsidR="00D90232">
        <w:t>2021</w:t>
      </w:r>
      <w:r w:rsidR="00D90232">
        <w:tab/>
      </w:r>
      <w:r w:rsidR="00D90232">
        <w:tab/>
      </w:r>
      <w:r w:rsidR="0010577F" w:rsidRPr="0010577F">
        <w:t xml:space="preserve">V </w:t>
      </w:r>
      <w:r w:rsidR="002306F1">
        <w:t>L</w:t>
      </w:r>
      <w:bookmarkStart w:id="3" w:name="_GoBack"/>
      <w:bookmarkEnd w:id="3"/>
      <w:r w:rsidR="002306F1">
        <w:t>uběnicích</w:t>
      </w:r>
      <w:r w:rsidR="0010577F" w:rsidRPr="0010577F">
        <w:t xml:space="preserve"> dne _____</w:t>
      </w:r>
      <w:r w:rsidR="00D90232">
        <w:t>___</w:t>
      </w:r>
      <w:r w:rsidR="0010577F" w:rsidRPr="0010577F">
        <w:t>____</w:t>
      </w:r>
      <w:r w:rsidR="00D90232">
        <w:t>2021</w:t>
      </w:r>
    </w:p>
    <w:p w:rsidR="006B27FF" w:rsidRPr="0010577F" w:rsidRDefault="006B27FF" w:rsidP="0010577F">
      <w:pPr>
        <w:spacing w:before="60" w:after="60" w:line="276" w:lineRule="auto"/>
        <w:jc w:val="both"/>
      </w:pPr>
    </w:p>
    <w:p w:rsidR="002D4127" w:rsidRDefault="002D4127" w:rsidP="0010577F">
      <w:pPr>
        <w:spacing w:before="60" w:after="60" w:line="276" w:lineRule="auto"/>
        <w:jc w:val="both"/>
      </w:pPr>
    </w:p>
    <w:p w:rsidR="0082040C" w:rsidRPr="0010577F" w:rsidRDefault="0082040C" w:rsidP="0010577F">
      <w:pPr>
        <w:spacing w:before="60" w:after="60" w:line="276" w:lineRule="auto"/>
        <w:jc w:val="both"/>
      </w:pPr>
      <w:r w:rsidRPr="0010577F">
        <w:t>________________________</w:t>
      </w:r>
      <w:r w:rsidR="00D90232">
        <w:t>______</w:t>
      </w:r>
      <w:r w:rsidR="00D90232">
        <w:tab/>
      </w:r>
      <w:r w:rsidR="00D90232">
        <w:tab/>
      </w:r>
      <w:r w:rsidRPr="0010577F">
        <w:t>________________________</w:t>
      </w:r>
      <w:r w:rsidR="00D90232">
        <w:t>______</w:t>
      </w:r>
    </w:p>
    <w:p w:rsidR="0082040C" w:rsidRDefault="0010577F" w:rsidP="0010577F">
      <w:pPr>
        <w:spacing w:before="60" w:after="60" w:line="276" w:lineRule="auto"/>
        <w:jc w:val="both"/>
      </w:pPr>
      <w:r>
        <w:t xml:space="preserve">         </w:t>
      </w:r>
      <w:r w:rsidR="002D4127">
        <w:t xml:space="preserve">       dárce</w:t>
      </w:r>
      <w:r w:rsidR="00D355B5">
        <w:tab/>
      </w:r>
      <w:r w:rsidR="00D355B5">
        <w:tab/>
      </w:r>
      <w:r w:rsidR="00D355B5">
        <w:tab/>
      </w:r>
      <w:r w:rsidR="00D355B5">
        <w:tab/>
      </w:r>
      <w:r w:rsidR="00D355B5">
        <w:tab/>
      </w:r>
      <w:r w:rsidR="002D4127">
        <w:t>obdarovaný</w:t>
      </w:r>
      <w:r w:rsidR="00D355B5">
        <w:t xml:space="preserve"> (</w:t>
      </w:r>
      <w:r w:rsidR="00D355B5">
        <w:t>Obec Luběnice</w:t>
      </w:r>
      <w:r w:rsidR="00D355B5">
        <w:t>)</w:t>
      </w:r>
    </w:p>
    <w:p w:rsidR="0082040C" w:rsidRDefault="00D355B5" w:rsidP="0010577F">
      <w:pPr>
        <w:spacing w:before="60" w:after="60"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2040C" w:rsidSect="00D355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127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2F6" w:rsidRDefault="00DB32F6">
      <w:r>
        <w:separator/>
      </w:r>
    </w:p>
  </w:endnote>
  <w:endnote w:type="continuationSeparator" w:id="0">
    <w:p w:rsidR="00DB32F6" w:rsidRDefault="00DB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4C" w:rsidRDefault="00DA37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4C" w:rsidRDefault="00DA374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4C" w:rsidRDefault="00DA37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2F6" w:rsidRDefault="00DB32F6">
      <w:r>
        <w:separator/>
      </w:r>
    </w:p>
  </w:footnote>
  <w:footnote w:type="continuationSeparator" w:id="0">
    <w:p w:rsidR="00DB32F6" w:rsidRDefault="00DB3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4C" w:rsidRDefault="00DA37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4C" w:rsidRDefault="00DA374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4C" w:rsidRDefault="00DA37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09CC"/>
    <w:multiLevelType w:val="multilevel"/>
    <w:tmpl w:val="0A363D8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45221"/>
    <w:multiLevelType w:val="multilevel"/>
    <w:tmpl w:val="ECF63E9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3B3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C841DD"/>
    <w:multiLevelType w:val="multilevel"/>
    <w:tmpl w:val="63E2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D12B97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05D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AC41CA"/>
    <w:multiLevelType w:val="multilevel"/>
    <w:tmpl w:val="245C5370"/>
    <w:lvl w:ilvl="0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895757"/>
    <w:multiLevelType w:val="multilevel"/>
    <w:tmpl w:val="5D04CEE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2AE72873"/>
    <w:multiLevelType w:val="multilevel"/>
    <w:tmpl w:val="1D34AC82"/>
    <w:lvl w:ilvl="0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E80B50"/>
    <w:multiLevelType w:val="multilevel"/>
    <w:tmpl w:val="F6F4874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4A4E65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F4735"/>
    <w:multiLevelType w:val="multilevel"/>
    <w:tmpl w:val="F6F487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D15E8C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263942"/>
    <w:multiLevelType w:val="hybridMultilevel"/>
    <w:tmpl w:val="913656DA"/>
    <w:lvl w:ilvl="0" w:tplc="C5DAC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353460"/>
    <w:multiLevelType w:val="multilevel"/>
    <w:tmpl w:val="F6F487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9F74AF"/>
    <w:multiLevelType w:val="multilevel"/>
    <w:tmpl w:val="F6F487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6826D1"/>
    <w:multiLevelType w:val="multilevel"/>
    <w:tmpl w:val="F6F487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2B7DE2"/>
    <w:multiLevelType w:val="multilevel"/>
    <w:tmpl w:val="3B5E09C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A44D05"/>
    <w:multiLevelType w:val="hybridMultilevel"/>
    <w:tmpl w:val="1B54B99C"/>
    <w:lvl w:ilvl="0" w:tplc="2E2CC1B4">
      <w:start w:val="1"/>
      <w:numFmt w:val="upperRoman"/>
      <w:lvlText w:val="%1."/>
      <w:lvlJc w:val="right"/>
      <w:pPr>
        <w:ind w:left="95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74" w:hanging="360"/>
      </w:pPr>
    </w:lvl>
    <w:lvl w:ilvl="2" w:tplc="0405001B" w:tentative="1">
      <w:start w:val="1"/>
      <w:numFmt w:val="lowerRoman"/>
      <w:lvlText w:val="%3."/>
      <w:lvlJc w:val="right"/>
      <w:pPr>
        <w:ind w:left="2394" w:hanging="180"/>
      </w:pPr>
    </w:lvl>
    <w:lvl w:ilvl="3" w:tplc="0405000F" w:tentative="1">
      <w:start w:val="1"/>
      <w:numFmt w:val="decimal"/>
      <w:lvlText w:val="%4."/>
      <w:lvlJc w:val="left"/>
      <w:pPr>
        <w:ind w:left="3114" w:hanging="360"/>
      </w:pPr>
    </w:lvl>
    <w:lvl w:ilvl="4" w:tplc="04050019" w:tentative="1">
      <w:start w:val="1"/>
      <w:numFmt w:val="lowerLetter"/>
      <w:lvlText w:val="%5."/>
      <w:lvlJc w:val="left"/>
      <w:pPr>
        <w:ind w:left="3834" w:hanging="360"/>
      </w:pPr>
    </w:lvl>
    <w:lvl w:ilvl="5" w:tplc="0405001B" w:tentative="1">
      <w:start w:val="1"/>
      <w:numFmt w:val="lowerRoman"/>
      <w:lvlText w:val="%6."/>
      <w:lvlJc w:val="right"/>
      <w:pPr>
        <w:ind w:left="4554" w:hanging="180"/>
      </w:pPr>
    </w:lvl>
    <w:lvl w:ilvl="6" w:tplc="0405000F" w:tentative="1">
      <w:start w:val="1"/>
      <w:numFmt w:val="decimal"/>
      <w:lvlText w:val="%7."/>
      <w:lvlJc w:val="left"/>
      <w:pPr>
        <w:ind w:left="5274" w:hanging="360"/>
      </w:pPr>
    </w:lvl>
    <w:lvl w:ilvl="7" w:tplc="04050019" w:tentative="1">
      <w:start w:val="1"/>
      <w:numFmt w:val="lowerLetter"/>
      <w:lvlText w:val="%8."/>
      <w:lvlJc w:val="left"/>
      <w:pPr>
        <w:ind w:left="5994" w:hanging="360"/>
      </w:pPr>
    </w:lvl>
    <w:lvl w:ilvl="8" w:tplc="040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9" w15:restartNumberingAfterBreak="0">
    <w:nsid w:val="68531474"/>
    <w:multiLevelType w:val="hybridMultilevel"/>
    <w:tmpl w:val="C6261F90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A8ACB78">
      <w:start w:val="2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ED4153D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54486B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964971"/>
    <w:multiLevelType w:val="multilevel"/>
    <w:tmpl w:val="587E5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CD30710"/>
    <w:multiLevelType w:val="multilevel"/>
    <w:tmpl w:val="F6F4874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651034"/>
    <w:multiLevelType w:val="multilevel"/>
    <w:tmpl w:val="F6F4874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11"/>
  </w:num>
  <w:num w:numId="5">
    <w:abstractNumId w:val="15"/>
  </w:num>
  <w:num w:numId="6">
    <w:abstractNumId w:val="16"/>
  </w:num>
  <w:num w:numId="7">
    <w:abstractNumId w:val="14"/>
  </w:num>
  <w:num w:numId="8">
    <w:abstractNumId w:val="23"/>
  </w:num>
  <w:num w:numId="9">
    <w:abstractNumId w:val="9"/>
  </w:num>
  <w:num w:numId="10">
    <w:abstractNumId w:val="24"/>
  </w:num>
  <w:num w:numId="11">
    <w:abstractNumId w:val="17"/>
  </w:num>
  <w:num w:numId="12">
    <w:abstractNumId w:val="0"/>
  </w:num>
  <w:num w:numId="13">
    <w:abstractNumId w:val="18"/>
  </w:num>
  <w:num w:numId="14">
    <w:abstractNumId w:val="5"/>
  </w:num>
  <w:num w:numId="15">
    <w:abstractNumId w:val="12"/>
  </w:num>
  <w:num w:numId="16">
    <w:abstractNumId w:val="20"/>
  </w:num>
  <w:num w:numId="17">
    <w:abstractNumId w:val="4"/>
  </w:num>
  <w:num w:numId="18">
    <w:abstractNumId w:val="21"/>
  </w:num>
  <w:num w:numId="19">
    <w:abstractNumId w:val="22"/>
  </w:num>
  <w:num w:numId="20">
    <w:abstractNumId w:val="7"/>
  </w:num>
  <w:num w:numId="21">
    <w:abstractNumId w:val="10"/>
  </w:num>
  <w:num w:numId="22">
    <w:abstractNumId w:val="1"/>
  </w:num>
  <w:num w:numId="23">
    <w:abstractNumId w:val="8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5F9"/>
    <w:rsid w:val="00091F74"/>
    <w:rsid w:val="000E2028"/>
    <w:rsid w:val="000F4CD1"/>
    <w:rsid w:val="0010577F"/>
    <w:rsid w:val="00132D5F"/>
    <w:rsid w:val="002306F1"/>
    <w:rsid w:val="0024073A"/>
    <w:rsid w:val="0028225B"/>
    <w:rsid w:val="002D4127"/>
    <w:rsid w:val="003875F9"/>
    <w:rsid w:val="003B67AE"/>
    <w:rsid w:val="00455BC1"/>
    <w:rsid w:val="005F0446"/>
    <w:rsid w:val="006B27FF"/>
    <w:rsid w:val="006C76F8"/>
    <w:rsid w:val="007662E1"/>
    <w:rsid w:val="007B3158"/>
    <w:rsid w:val="007C4552"/>
    <w:rsid w:val="00804B1E"/>
    <w:rsid w:val="0082040C"/>
    <w:rsid w:val="009C2EE8"/>
    <w:rsid w:val="009C42BB"/>
    <w:rsid w:val="009D2280"/>
    <w:rsid w:val="009E77FF"/>
    <w:rsid w:val="00C05443"/>
    <w:rsid w:val="00C0710E"/>
    <w:rsid w:val="00CC3FA2"/>
    <w:rsid w:val="00D355B5"/>
    <w:rsid w:val="00D90232"/>
    <w:rsid w:val="00DA374C"/>
    <w:rsid w:val="00DB32F6"/>
    <w:rsid w:val="00E01E11"/>
    <w:rsid w:val="00E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75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875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875F9"/>
    <w:rPr>
      <w:rFonts w:ascii="Arial" w:eastAsia="Times New Roman" w:hAnsi="Arial" w:cs="Arial"/>
      <w:b/>
      <w:bCs/>
      <w:color w:val="000000"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rsid w:val="003875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rsid w:val="003875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875F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3875F9"/>
    <w:rPr>
      <w:rFonts w:ascii="Courier New" w:hAnsi="Courier New" w:cs="Courier New"/>
      <w:color w:val="auto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875F9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Default">
    <w:name w:val="Default"/>
    <w:rsid w:val="003875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875F9"/>
    <w:pPr>
      <w:ind w:left="720"/>
    </w:pPr>
  </w:style>
  <w:style w:type="character" w:styleId="Odkaznakoment">
    <w:name w:val="annotation reference"/>
    <w:rsid w:val="003875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75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875F9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75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5F9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10577F"/>
    <w:pPr>
      <w:spacing w:before="100" w:beforeAutospacing="1" w:after="100" w:afterAutospacing="1"/>
    </w:pPr>
    <w:rPr>
      <w:color w:val="auto"/>
    </w:rPr>
  </w:style>
  <w:style w:type="paragraph" w:styleId="Bezmezer">
    <w:name w:val="No Spacing"/>
    <w:uiPriority w:val="1"/>
    <w:qFormat/>
    <w:rsid w:val="005F044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cotext">
    <w:name w:val="co_text"/>
    <w:basedOn w:val="Normln"/>
    <w:rsid w:val="0028225B"/>
    <w:pPr>
      <w:widowControl w:val="0"/>
      <w:spacing w:before="120"/>
      <w:ind w:left="720"/>
      <w:jc w:val="both"/>
    </w:pPr>
    <w:rPr>
      <w:rFonts w:ascii="Arial Narrow" w:hAnsi="Arial Narrow" w:cs="Arial"/>
      <w:color w:val="auto"/>
      <w:sz w:val="22"/>
    </w:rPr>
  </w:style>
  <w:style w:type="character" w:customStyle="1" w:styleId="platne">
    <w:name w:val="platne"/>
    <w:basedOn w:val="Standardnpsmoodstavce"/>
    <w:rsid w:val="0028225B"/>
  </w:style>
  <w:style w:type="character" w:styleId="Zdraznn">
    <w:name w:val="Emphasis"/>
    <w:basedOn w:val="Standardnpsmoodstavce"/>
    <w:uiPriority w:val="20"/>
    <w:qFormat/>
    <w:rsid w:val="00C05443"/>
    <w:rPr>
      <w:i/>
      <w:iCs/>
    </w:rPr>
  </w:style>
  <w:style w:type="paragraph" w:customStyle="1" w:styleId="CharChar">
    <w:name w:val="Char Char"/>
    <w:basedOn w:val="Normln"/>
    <w:rsid w:val="002D4127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2EC4-E397-4A21-87AD-7129CC83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31T23:38:00Z</dcterms:created>
  <dcterms:modified xsi:type="dcterms:W3CDTF">2021-05-20T11:06:00Z</dcterms:modified>
</cp:coreProperties>
</file>